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E5E6D" w14:textId="0B111264" w:rsidR="00926A62" w:rsidRPr="00D63DF6" w:rsidRDefault="006317A9" w:rsidP="00926A6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</w:t>
      </w:r>
      <w:r w:rsidR="00926A62">
        <w:rPr>
          <w:rFonts w:ascii="GHEA Mariam" w:hAnsi="GHEA Mariam"/>
          <w:spacing w:val="-8"/>
        </w:rPr>
        <w:t xml:space="preserve">        </w:t>
      </w:r>
      <w:proofErr w:type="spellStart"/>
      <w:r w:rsidR="00926A62" w:rsidRPr="00D63DF6">
        <w:rPr>
          <w:rFonts w:ascii="GHEA Mariam" w:hAnsi="GHEA Mariam"/>
          <w:spacing w:val="-8"/>
        </w:rPr>
        <w:t>Հավելված</w:t>
      </w:r>
      <w:proofErr w:type="spellEnd"/>
      <w:r w:rsidR="00926A62" w:rsidRPr="00D63DF6">
        <w:rPr>
          <w:rFonts w:ascii="GHEA Mariam" w:hAnsi="GHEA Mariam"/>
          <w:spacing w:val="-8"/>
        </w:rPr>
        <w:t xml:space="preserve"> </w:t>
      </w:r>
      <w:r w:rsidR="00926A62">
        <w:rPr>
          <w:rFonts w:ascii="GHEA Mariam" w:hAnsi="GHEA Mariam"/>
          <w:spacing w:val="-8"/>
        </w:rPr>
        <w:t>N 2</w:t>
      </w:r>
    </w:p>
    <w:p w14:paraId="19293512" w14:textId="77777777" w:rsidR="00926A62" w:rsidRPr="006B7192" w:rsidRDefault="00926A62" w:rsidP="00926A6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CE5B33A" w14:textId="72F3AF56" w:rsidR="00926A62" w:rsidRDefault="00926A62" w:rsidP="00926A62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6317A9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հուլ</w:t>
      </w:r>
      <w:proofErr w:type="spellEnd"/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9338D">
        <w:rPr>
          <w:rFonts w:ascii="GHEA Mariam" w:hAnsi="GHEA Mariam"/>
          <w:szCs w:val="22"/>
        </w:rPr>
        <w:t>1200</w:t>
      </w:r>
      <w:r w:rsidRPr="00D63DF6">
        <w:rPr>
          <w:rFonts w:ascii="GHEA Mariam" w:hAnsi="GHEA Mariam"/>
          <w:spacing w:val="-2"/>
        </w:rPr>
        <w:t>-</w:t>
      </w:r>
      <w:proofErr w:type="gramStart"/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  <w:proofErr w:type="gramEnd"/>
    </w:p>
    <w:p w14:paraId="7319A10B" w14:textId="77777777" w:rsidR="00926A62" w:rsidRDefault="00926A62" w:rsidP="00926A62">
      <w:pPr>
        <w:pStyle w:val="mechtex"/>
        <w:rPr>
          <w:rFonts w:ascii="Arial" w:hAnsi="Arial" w:cs="Arial"/>
        </w:rPr>
      </w:pPr>
    </w:p>
    <w:tbl>
      <w:tblPr>
        <w:tblW w:w="1548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20"/>
        <w:gridCol w:w="560"/>
        <w:gridCol w:w="630"/>
        <w:gridCol w:w="810"/>
        <w:gridCol w:w="900"/>
        <w:gridCol w:w="8530"/>
        <w:gridCol w:w="7"/>
        <w:gridCol w:w="1553"/>
        <w:gridCol w:w="7"/>
        <w:gridCol w:w="1956"/>
        <w:gridCol w:w="7"/>
      </w:tblGrid>
      <w:tr w:rsidR="00C01A9B" w:rsidRPr="00C01A9B" w14:paraId="26731D76" w14:textId="77777777" w:rsidTr="00CC1923">
        <w:trPr>
          <w:trHeight w:val="189"/>
        </w:trPr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0F31" w14:textId="77777777" w:rsidR="00C01A9B" w:rsidRDefault="00C01A9B" w:rsidP="00C01A9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307AFBC" w14:textId="77777777" w:rsidR="00C01A9B" w:rsidRDefault="00C01A9B" w:rsidP="00C01A9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C01A9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3 ԵՎ 4 ՀԱՎԵԼՎԱԾՆԵՐՈՒՄ </w:t>
            </w:r>
            <w:proofErr w:type="gramStart"/>
            <w:r w:rsidRPr="00C01A9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  ԼՐԱՑՈՒՄՆԵՐԸ</w:t>
            </w:r>
            <w:proofErr w:type="gramEnd"/>
            <w:r w:rsidRPr="00C01A9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ԵՎ ՓՈՓՈԽՈՒԹՅՈՒՆՆԵՐԸ </w:t>
            </w:r>
          </w:p>
          <w:p w14:paraId="58ED661C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7E7C1E5F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07D1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AF7F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7B6B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A160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89C2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C5EC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D58A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CAB4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01A9B" w:rsidRPr="00C01A9B" w14:paraId="2A624142" w14:textId="77777777" w:rsidTr="00CC1923">
        <w:trPr>
          <w:gridAfter w:val="1"/>
          <w:wAfter w:w="7" w:type="dxa"/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318C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BE9F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FDC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3316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9442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6379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D4FB" w14:textId="77777777" w:rsidR="00C01A9B" w:rsidRPr="00C01A9B" w:rsidRDefault="00C01A9B" w:rsidP="00C01A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01A9B" w:rsidRPr="00C01A9B" w14:paraId="138AA329" w14:textId="77777777" w:rsidTr="00CC1923">
        <w:trPr>
          <w:gridAfter w:val="1"/>
          <w:wAfter w:w="7" w:type="dxa"/>
          <w:trHeight w:val="50"/>
        </w:trPr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6E4190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EA8F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411A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2B0E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01A9B" w:rsidRPr="00C01A9B" w14:paraId="32DAC27C" w14:textId="77777777" w:rsidTr="00CC1923">
        <w:trPr>
          <w:gridAfter w:val="1"/>
          <w:wAfter w:w="7" w:type="dxa"/>
          <w:cantSplit/>
          <w:trHeight w:val="1204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22506" w14:textId="77777777" w:rsidR="00C01A9B" w:rsidRPr="00C01A9B" w:rsidRDefault="00C01A9B" w:rsidP="00C01A9B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33BD0" w14:textId="77777777" w:rsidR="00C01A9B" w:rsidRPr="00C01A9B" w:rsidRDefault="00C01A9B" w:rsidP="00C01A9B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A4BDD" w14:textId="77777777" w:rsidR="00C01A9B" w:rsidRPr="00C01A9B" w:rsidRDefault="00C01A9B" w:rsidP="00C01A9B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D4B0E" w14:textId="77777777" w:rsidR="00C01A9B" w:rsidRPr="00C01A9B" w:rsidRDefault="00C01A9B" w:rsidP="00C01A9B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C535E6" w14:textId="77777777" w:rsidR="00C01A9B" w:rsidRPr="00C01A9B" w:rsidRDefault="00C01A9B" w:rsidP="00C01A9B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</w:t>
            </w:r>
            <w:proofErr w:type="spellEnd"/>
            <w:r w:rsidR="00263044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-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5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BEA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A52A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F81F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C01A9B" w:rsidRPr="00C01A9B" w14:paraId="36551F82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E764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A0B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B84B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BFA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F1A5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091A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1331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D3C7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01A9B" w:rsidRPr="00C01A9B" w14:paraId="6016CFAB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6913E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019D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DDB3F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D95A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F26E3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076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3B38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BB0B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40,000.0)</w:t>
            </w:r>
          </w:p>
        </w:tc>
      </w:tr>
      <w:tr w:rsidR="00C01A9B" w:rsidRPr="00C01A9B" w14:paraId="5076477A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AA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0F0C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256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61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691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A2A6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77A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56F8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0C10898F" w14:textId="77777777" w:rsidTr="00CC1923">
        <w:trPr>
          <w:gridAfter w:val="1"/>
          <w:wAfter w:w="7" w:type="dxa"/>
          <w:trHeight w:val="4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5E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6070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6C46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8D1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DA58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403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535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D50C6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40,000.0)</w:t>
            </w:r>
          </w:p>
        </w:tc>
      </w:tr>
      <w:tr w:rsidR="00C01A9B" w:rsidRPr="00C01A9B" w14:paraId="5D0D48DC" w14:textId="77777777" w:rsidTr="00CC1923">
        <w:trPr>
          <w:gridAfter w:val="1"/>
          <w:wAfter w:w="7" w:type="dxa"/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D5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95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FF8D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763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624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699B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18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05A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53C678DA" w14:textId="77777777" w:rsidTr="00CC1923">
        <w:trPr>
          <w:gridAfter w:val="1"/>
          <w:wAfter w:w="7" w:type="dxa"/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14A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711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1CB9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ED3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B17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15D1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վեստ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BDA1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FA6FF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01A9B" w:rsidRPr="00C01A9B" w14:paraId="719CBBA4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127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662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AB5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5D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E372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7B3C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91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A44B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7C87101B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801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890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DFB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2C40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852A3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2AAF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2B9B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E9D58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01A9B" w:rsidRPr="00C01A9B" w14:paraId="3B99047B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E58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407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CA1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7D3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9A6B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B7A4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CDF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C703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1731CB22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C61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21C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723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73E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A51C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F97D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13D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0FA5F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409174E3" w14:textId="77777777" w:rsidTr="00CC1923">
        <w:trPr>
          <w:gridAfter w:val="1"/>
          <w:wAfter w:w="7" w:type="dxa"/>
          <w:trHeight w:val="3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8C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1C2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E65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FC2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BBC8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C52A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D079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4814E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C1923" w:rsidRPr="00C01A9B" w14:paraId="32E8643F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038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39F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905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A5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0848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8DB9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A45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73E94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C1923" w:rsidRPr="00C01A9B" w14:paraId="1F503B57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8C5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D6E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7B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38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9D25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7746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`ըստ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8250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EE48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C1923" w:rsidRPr="00C01A9B" w14:paraId="1D819179" w14:textId="77777777" w:rsidTr="00CC1923">
        <w:trPr>
          <w:gridAfter w:val="1"/>
          <w:wAfter w:w="7" w:type="dxa"/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43C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4A70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5FD0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801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977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C6E1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9740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79A4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C1923" w:rsidRPr="00C01A9B" w14:paraId="56226B47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A36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751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E8E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58F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EAD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389A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`բյուջետ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390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A57AD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C1923" w:rsidRPr="00C01A9B" w14:paraId="007FA107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5E0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221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BDF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9A1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E52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EF79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CC1923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E60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A51C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C1923" w:rsidRPr="00C01A9B" w14:paraId="01A243D5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2E5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53D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1FB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B92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87BB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3FF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A6EA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519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C1923" w:rsidRPr="00C01A9B" w14:paraId="490C2A80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42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42C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B21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D3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E1AF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5DA" w14:textId="4DFD4B52" w:rsidR="00C01A9B" w:rsidRPr="00C01A9B" w:rsidRDefault="00C01A9B" w:rsidP="00CC1923">
            <w:pPr>
              <w:spacing w:line="216" w:lineRule="auto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ՐԱՄԱՇՆՈՐ</w:t>
            </w:r>
            <w:r w:rsidR="00954F8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Հ</w:t>
            </w: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8DA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803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C1923" w:rsidRPr="00C01A9B" w14:paraId="116A4CE7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41A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4C4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2B0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0F8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3DB3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FACE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9791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C4A46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C1923" w:rsidRPr="00C01A9B" w14:paraId="53046DB9" w14:textId="77777777" w:rsidTr="00CC1923">
        <w:trPr>
          <w:gridAfter w:val="1"/>
          <w:wAfter w:w="7" w:type="dxa"/>
          <w:trHeight w:val="5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FBE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B44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C0F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8DE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F6B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9B5C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համայնք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E514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DCC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(440,000.0)</w:t>
            </w:r>
          </w:p>
        </w:tc>
      </w:tr>
      <w:tr w:rsidR="00CC1923" w:rsidRPr="00C01A9B" w14:paraId="25873520" w14:textId="77777777" w:rsidTr="00CC1923">
        <w:trPr>
          <w:gridAfter w:val="1"/>
          <w:wAfter w:w="7" w:type="dxa"/>
          <w:trHeight w:val="28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B39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09D7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58B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507C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684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8333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D91F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70CD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01A9B" w:rsidRPr="00C01A9B" w14:paraId="0EDCA212" w14:textId="77777777" w:rsidTr="00CC1923">
        <w:trPr>
          <w:gridAfter w:val="1"/>
          <w:wAfter w:w="7" w:type="dxa"/>
          <w:trHeight w:val="3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DF7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0EE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E37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9112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198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66DF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B81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FC5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2FF50A3B" w14:textId="77777777" w:rsidTr="00CC1923">
        <w:trPr>
          <w:gridAfter w:val="1"/>
          <w:wAfter w:w="7" w:type="dxa"/>
          <w:trHeight w:val="3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3C9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711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BD0C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325A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7AF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A03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9D4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93D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2400D0D0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52D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36E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17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AAC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8A2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35E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92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8E9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50A21E9E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82B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24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6F8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9C20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3DE8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D5A7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68D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0600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7BEA076F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D8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0E5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027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065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9C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E83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F28E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2FEA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3E30B668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EF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036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928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EE0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754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4F2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F32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E85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6DD33148" w14:textId="77777777" w:rsidTr="00CC1923">
        <w:trPr>
          <w:gridAfter w:val="1"/>
          <w:wAfter w:w="7" w:type="dxa"/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02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9A0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31F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DE9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134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7C3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65CE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743E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37F2A366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914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A0B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EB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83C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6052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287E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99B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A55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4A3D9994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5E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FA6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C1F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1EC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A007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231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DB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20A0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483778BC" w14:textId="77777777" w:rsidTr="00CC1923">
        <w:trPr>
          <w:gridAfter w:val="1"/>
          <w:wAfter w:w="7" w:type="dxa"/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9B8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79C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271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FC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BF13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1BD0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C139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663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762C6A04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A5B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C95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544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EC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768B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4F5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՝ ԾԱԽՍ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B94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2C8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219E2A1B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FFC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7DE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4C5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E45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5CA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DB7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452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2D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59F02ADC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232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64B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AC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5C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DCF3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D31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Լ  ԾԱԽՍ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0E64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F801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42E868C1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145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F07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574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37C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74A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C30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164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E69A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C1923" w:rsidRPr="00C01A9B" w14:paraId="425D64A3" w14:textId="77777777" w:rsidTr="00CC1923">
        <w:trPr>
          <w:gridAfter w:val="1"/>
          <w:wAfter w:w="7" w:type="dxa"/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808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127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1B0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8D1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7ED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796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1331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EF4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664326B6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5F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E6E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4E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F07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5B00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14E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232A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D65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54646C6A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7F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D05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B09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448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22A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3249" w14:textId="77777777" w:rsidR="00C01A9B" w:rsidRPr="00C01A9B" w:rsidRDefault="00C01A9B" w:rsidP="00CC1923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9DE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D134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0A7B7FFA" w14:textId="77777777" w:rsidTr="00CC1923">
        <w:trPr>
          <w:gridAfter w:val="1"/>
          <w:wAfter w:w="7" w:type="dxa"/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050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0A2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274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8F9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0BB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6696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թվ</w:t>
            </w:r>
            <w:r w:rsidR="004A766F">
              <w:rPr>
                <w:rFonts w:ascii="GHEA Mariam" w:hAnsi="GHEA Mariam"/>
                <w:sz w:val="22"/>
                <w:szCs w:val="22"/>
                <w:lang w:eastAsia="en-US"/>
              </w:rPr>
              <w:t>ում</w:t>
            </w:r>
            <w:proofErr w:type="spellEnd"/>
            <w:r w:rsidR="004A766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="004A766F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="004A76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A766F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="004A766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A766F">
              <w:rPr>
                <w:rFonts w:ascii="GHEA Mariam" w:hAnsi="GHEA Mariam"/>
                <w:sz w:val="22"/>
                <w:szCs w:val="22"/>
                <w:lang w:eastAsia="en-US"/>
              </w:rPr>
              <w:t>տնտեսա</w:t>
            </w: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գիտակ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730B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BD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5C44508C" w14:textId="77777777" w:rsidTr="00CC1923">
        <w:trPr>
          <w:gridAfter w:val="1"/>
          <w:wAfter w:w="7" w:type="dxa"/>
          <w:trHeight w:val="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404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4C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609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9AC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9B8A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AA6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՝ ԾԱԽՍԵ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B9CA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700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7A678771" w14:textId="77777777" w:rsidTr="004A766F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7C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77B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BE8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6EC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0E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7DE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351D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D6C7B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40,000.0)</w:t>
            </w:r>
          </w:p>
        </w:tc>
      </w:tr>
      <w:tr w:rsidR="00C01A9B" w:rsidRPr="00C01A9B" w14:paraId="123C2DBA" w14:textId="77777777" w:rsidTr="004A766F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F54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A9E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A1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834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F88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6EE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ԱՅԼ  ԾԱԽՍԵ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D8AD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1E1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0D4F9CFA" w14:textId="77777777" w:rsidTr="00CC1923">
        <w:trPr>
          <w:gridAfter w:val="1"/>
          <w:wAfter w:w="7" w:type="dxa"/>
          <w:trHeight w:val="3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F9C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625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704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8CF0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CD06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FFF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1AF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DB5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03A14FE6" w14:textId="77777777" w:rsidTr="00CC1923">
        <w:trPr>
          <w:gridAfter w:val="1"/>
          <w:wAfter w:w="7" w:type="dxa"/>
          <w:trHeight w:val="3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E18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1FE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F62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C980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0818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D54" w14:textId="77777777" w:rsidR="00C01A9B" w:rsidRPr="00C01A9B" w:rsidRDefault="00C01A9B" w:rsidP="00C01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4CD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881C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765FC4FD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E82E718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7AE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D5E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BA4A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96E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021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9B8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97C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73B42F4C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5241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05EF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91C5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3F46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4ECD7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585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8BE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1186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16497AD2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76CD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0678C97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227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C367A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C93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6E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ED6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ECEF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0740FBAB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996A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4EEF0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5377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1D3BF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52638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87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39D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86B8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0310974F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372C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7748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41EC513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B35CF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BF9C0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36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B89A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942E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3A7DE486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9691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0BA4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7CF8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12052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1BF0E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10D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C80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993E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0A32F247" w14:textId="77777777" w:rsidTr="00CC1923">
        <w:trPr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4AC0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8E0C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4611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5DDF35D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9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3D94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փյուռք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E4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C8C4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3B37E9B7" w14:textId="77777777" w:rsidTr="00CC1923">
        <w:trPr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556E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4805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D477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AF48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7CAB" w14:textId="77777777" w:rsidR="00C01A9B" w:rsidRPr="00C01A9B" w:rsidRDefault="00C01A9B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5D8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64B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2EB6C22C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DDE4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550F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FE14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260E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24D0870" w14:textId="77777777" w:rsidR="00C01A9B" w:rsidRPr="00C01A9B" w:rsidRDefault="00C01A9B" w:rsidP="00C01A9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009</w:t>
            </w: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8E33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«STARMUS FESTIVAL VI. 50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ս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ռատոն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ա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0860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408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362117A3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F0F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266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06F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4CB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76C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43E5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A8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3E6A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71EE4B25" w14:textId="77777777" w:rsidTr="00CC1923">
        <w:trPr>
          <w:gridAfter w:val="1"/>
          <w:wAfter w:w="7" w:type="dxa"/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4ABB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C941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97BC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DC00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CC4B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AE5" w14:textId="77777777" w:rsidR="00C01A9B" w:rsidRPr="00C01A9B" w:rsidRDefault="00C01A9B" w:rsidP="004A766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F89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EDA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582F1F89" w14:textId="77777777" w:rsidTr="00CC1923">
        <w:trPr>
          <w:gridAfter w:val="1"/>
          <w:wAfter w:w="7" w:type="dxa"/>
          <w:trHeight w:val="54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5CED7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CE67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1832D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20E1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28F4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5E3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DEB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4BF1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01A9B" w:rsidRPr="00C01A9B" w14:paraId="080AD4F2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9BEE9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DB8F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D26F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D49D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5C0A6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575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A766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BB9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3A6B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3951A1DC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7F2A0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3AC2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F5D2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69CD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B592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C88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030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8079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63B38E97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B512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55C60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5977B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123E5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AFCB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7089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2E3B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6DF2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5C4FAA1E" w14:textId="77777777" w:rsidTr="00CC1923">
        <w:trPr>
          <w:gridAfter w:val="1"/>
          <w:wAfter w:w="7" w:type="dxa"/>
          <w:trHeight w:val="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2211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CD20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1A8C2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41B5A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A35B8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AE81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82D3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AB25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  <w:tr w:rsidR="00C01A9B" w:rsidRPr="00C01A9B" w14:paraId="1AA0D86E" w14:textId="77777777" w:rsidTr="00CC1923">
        <w:trPr>
          <w:gridAfter w:val="1"/>
          <w:wAfter w:w="7" w:type="dxa"/>
          <w:trHeight w:val="37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E2E84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B7431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5478E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DE8F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51B33" w14:textId="77777777" w:rsidR="00C01A9B" w:rsidRPr="00C01A9B" w:rsidRDefault="00C01A9B" w:rsidP="00C01A9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0121C2" w14:textId="77777777" w:rsidR="00C01A9B" w:rsidRPr="00C01A9B" w:rsidRDefault="00C01A9B" w:rsidP="00C01A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A9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EC17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0000.0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F550" w14:textId="77777777" w:rsidR="00C01A9B" w:rsidRPr="005B5117" w:rsidRDefault="00C01A9B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000.0</w:t>
            </w:r>
          </w:p>
        </w:tc>
      </w:tr>
    </w:tbl>
    <w:p w14:paraId="279BA9B0" w14:textId="77777777" w:rsidR="005B5117" w:rsidRDefault="005B5117">
      <w:pPr>
        <w:pStyle w:val="mechtex"/>
        <w:rPr>
          <w:rFonts w:ascii="Arial" w:hAnsi="Arial" w:cs="Arial"/>
        </w:rPr>
      </w:pPr>
    </w:p>
    <w:p w14:paraId="19C9817B" w14:textId="77777777" w:rsidR="005B5117" w:rsidRPr="00B16FF5" w:rsidRDefault="005B511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2791C88" w14:textId="77777777" w:rsidR="005B5117" w:rsidRDefault="005B5117" w:rsidP="00CC111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5B4866DF" w14:textId="77777777" w:rsidR="005B5117" w:rsidRPr="00B16FF5" w:rsidRDefault="005B5117" w:rsidP="00CC111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48813153" w14:textId="77777777" w:rsidR="005B5117" w:rsidRDefault="005B5117">
      <w:pPr>
        <w:pStyle w:val="mechtex"/>
        <w:rPr>
          <w:rFonts w:ascii="Arial" w:hAnsi="Arial" w:cs="Arial"/>
        </w:rPr>
      </w:pPr>
    </w:p>
    <w:sectPr w:rsidR="005B5117" w:rsidSect="000927D2">
      <w:pgSz w:w="16834" w:h="11909" w:orient="landscape" w:code="9"/>
      <w:pgMar w:top="63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8431E" w14:textId="77777777" w:rsidR="00A837DF" w:rsidRDefault="00A837DF">
      <w:r>
        <w:separator/>
      </w:r>
    </w:p>
  </w:endnote>
  <w:endnote w:type="continuationSeparator" w:id="0">
    <w:p w14:paraId="4B0C6BB1" w14:textId="77777777" w:rsidR="00A837DF" w:rsidRDefault="00A8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490C" w14:textId="77777777" w:rsidR="00A837DF" w:rsidRDefault="00A837DF">
      <w:r>
        <w:separator/>
      </w:r>
    </w:p>
  </w:footnote>
  <w:footnote w:type="continuationSeparator" w:id="0">
    <w:p w14:paraId="73072F10" w14:textId="77777777" w:rsidR="00A837DF" w:rsidRDefault="00A83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7D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139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552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044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C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1D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6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26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6F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11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7A9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D2D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38D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53C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446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A62"/>
    <w:rsid w:val="0092751E"/>
    <w:rsid w:val="0092760C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A77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4F82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7DF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54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8F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542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A9B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73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3D6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110"/>
    <w:rsid w:val="00CC149F"/>
    <w:rsid w:val="00CC1631"/>
    <w:rsid w:val="00CC1923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4BD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03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C49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5F9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695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724E1"/>
  <w15:chartTrackingRefBased/>
  <w15:docId w15:val="{B36C2FFB-5DCC-4C21-BA99-9529844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ink w:val="mechtex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926A6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B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00D-E40A-4BDC-AA15-DB0222C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18/oneclick/1200-N.docx?token=7256bf5f77459b17d6cc69fcd59fa63c</cp:keywords>
  <dc:description/>
  <cp:lastModifiedBy>Lusine Khazarian</cp:lastModifiedBy>
  <cp:revision>8</cp:revision>
  <dcterms:created xsi:type="dcterms:W3CDTF">2020-07-20T10:29:00Z</dcterms:created>
  <dcterms:modified xsi:type="dcterms:W3CDTF">2020-07-21T07:40:00Z</dcterms:modified>
</cp:coreProperties>
</file>